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195CAF5" w:rsidR="001C5B51" w:rsidRPr="00D22B21" w:rsidRDefault="007A570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0D">
              <w:rPr>
                <w:rFonts w:ascii="Times New Roman" w:hAnsi="Times New Roman" w:cs="Times New Roman"/>
                <w:sz w:val="28"/>
                <w:szCs w:val="28"/>
              </w:rPr>
              <w:t>Послуги з поточного ремонту двоповерхової будівлі з гаражем (літ. Б, В) управління патрульної поліції в Житомирській області Департаменту патрульної поліції за адресою: вул. Покровська, 96, м. Житомир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</w:t>
            </w:r>
            <w:r w:rsidR="00690F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570D">
              <w:rPr>
                <w:rFonts w:ascii="Times New Roman" w:hAnsi="Times New Roman" w:cs="Times New Roman"/>
                <w:sz w:val="28"/>
                <w:szCs w:val="28"/>
              </w:rPr>
              <w:t>45450000-6: Інші завершальні будівельні роботи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7553277" w:rsidR="001C5B51" w:rsidRDefault="007A570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кладеної інвесторської кошторисної документації: 827 718,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:rsidRPr="007A570D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7A570D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7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900F5A8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7A570D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7C24C9DF" w:rsidR="00DF1952" w:rsidRPr="00DF1952" w:rsidRDefault="007A570D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70D">
              <w:rPr>
                <w:rFonts w:ascii="Times New Roman" w:hAnsi="Times New Roman" w:cs="Times New Roman"/>
                <w:sz w:val="28"/>
                <w:szCs w:val="28"/>
              </w:rPr>
              <w:t>UA-2023-07-24-011344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D457" w14:textId="77777777" w:rsidR="00474154" w:rsidRDefault="00474154" w:rsidP="00AD6501">
      <w:pPr>
        <w:spacing w:after="0" w:line="240" w:lineRule="auto"/>
      </w:pPr>
      <w:r>
        <w:separator/>
      </w:r>
    </w:p>
  </w:endnote>
  <w:endnote w:type="continuationSeparator" w:id="0">
    <w:p w14:paraId="2E563586" w14:textId="77777777" w:rsidR="00474154" w:rsidRDefault="0047415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64C6" w14:textId="77777777" w:rsidR="00474154" w:rsidRDefault="00474154" w:rsidP="00AD6501">
      <w:pPr>
        <w:spacing w:after="0" w:line="240" w:lineRule="auto"/>
      </w:pPr>
      <w:r>
        <w:separator/>
      </w:r>
    </w:p>
  </w:footnote>
  <w:footnote w:type="continuationSeparator" w:id="0">
    <w:p w14:paraId="4426B949" w14:textId="77777777" w:rsidR="00474154" w:rsidRDefault="0047415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74154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631E"/>
    <w:rsid w:val="00574723"/>
    <w:rsid w:val="0057534C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0F2A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A570D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31E1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3AE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47179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7-25T08:22:00Z</dcterms:created>
  <dcterms:modified xsi:type="dcterms:W3CDTF">2023-07-25T08:22:00Z</dcterms:modified>
</cp:coreProperties>
</file>